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D6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FD37B73" wp14:editId="4F33E37C">
            <wp:extent cx="3342282" cy="172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41F" w:rsidRPr="002C2E2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C50414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0414" w:rsidRPr="00C50414">
        <w:rPr>
          <w:rFonts w:ascii="Times New Roman" w:hAnsi="Times New Roman"/>
          <w:b/>
          <w:caps/>
          <w:sz w:val="28"/>
          <w:szCs w:val="28"/>
        </w:rPr>
        <w:t>Красноярский край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0414">
        <w:rPr>
          <w:rFonts w:ascii="Times New Roman" w:hAnsi="Times New Roman"/>
          <w:b/>
          <w:sz w:val="28"/>
          <w:szCs w:val="28"/>
        </w:rPr>
        <w:t>10.10.2022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87" w:type="dxa"/>
        <w:tblLook w:val="04A0" w:firstRow="1" w:lastRow="0" w:firstColumn="1" w:lastColumn="0" w:noHBand="0" w:noVBand="1"/>
      </w:tblPr>
      <w:tblGrid>
        <w:gridCol w:w="704"/>
        <w:gridCol w:w="2400"/>
        <w:gridCol w:w="2684"/>
        <w:gridCol w:w="2854"/>
        <w:gridCol w:w="1433"/>
        <w:gridCol w:w="12"/>
      </w:tblGrid>
      <w:tr w:rsidR="007F57E3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7F57E3" w:rsidRPr="007F57E3" w:rsidRDefault="007F57E3" w:rsidP="007F7C5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7F5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400" w:type="dxa"/>
          </w:tcPr>
          <w:p w:rsidR="007F57E3" w:rsidRPr="007F57E3" w:rsidRDefault="007F57E3" w:rsidP="007F7C5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684" w:type="dxa"/>
          </w:tcPr>
          <w:p w:rsidR="007F57E3" w:rsidRPr="007F57E3" w:rsidRDefault="007F57E3" w:rsidP="007F7C5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54" w:type="dxa"/>
          </w:tcPr>
          <w:p w:rsidR="007F57E3" w:rsidRPr="007F57E3" w:rsidRDefault="007F57E3" w:rsidP="007F7C5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33" w:type="dxa"/>
          </w:tcPr>
          <w:p w:rsidR="007F57E3" w:rsidRPr="007F57E3" w:rsidRDefault="007F57E3" w:rsidP="007F7C5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tr w:rsidR="007F57E3" w:rsidRPr="007F57E3" w:rsidTr="002F621C">
        <w:tc>
          <w:tcPr>
            <w:tcW w:w="10087" w:type="dxa"/>
            <w:gridSpan w:val="6"/>
          </w:tcPr>
          <w:p w:rsidR="00FF7282" w:rsidRDefault="00FF7282" w:rsidP="007F7C5A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7E3" w:rsidRDefault="001A17EC" w:rsidP="007F7C5A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–9</w:t>
            </w:r>
            <w:r w:rsidR="007F57E3" w:rsidRPr="007F57E3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  <w:p w:rsidR="00FF7282" w:rsidRPr="007F57E3" w:rsidRDefault="00FF7282" w:rsidP="007F7C5A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Калинкин</w:t>
            </w:r>
            <w:r w:rsidR="00C12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684" w:type="dxa"/>
          </w:tcPr>
          <w:p w:rsidR="00007B4E" w:rsidRPr="001A17EC" w:rsidRDefault="00C12425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Анцирская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54" w:type="dxa"/>
          </w:tcPr>
          <w:p w:rsidR="00007B4E" w:rsidRPr="001A17EC" w:rsidRDefault="00C12425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худа без добра…</w:t>
            </w:r>
          </w:p>
        </w:tc>
        <w:tc>
          <w:tcPr>
            <w:tcW w:w="1433" w:type="dxa"/>
          </w:tcPr>
          <w:p w:rsid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  <w:p w:rsidR="002D1A15" w:rsidRPr="00007B4E" w:rsidRDefault="002D1A15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Синкевич</w:t>
            </w:r>
            <w:proofErr w:type="spellEnd"/>
            <w:r w:rsidR="002D1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2684" w:type="dxa"/>
          </w:tcPr>
          <w:p w:rsidR="00007B4E" w:rsidRPr="001A17EC" w:rsidRDefault="002D1A15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№ 3</w:t>
            </w:r>
          </w:p>
        </w:tc>
        <w:tc>
          <w:tcPr>
            <w:tcW w:w="2854" w:type="dxa"/>
          </w:tcPr>
          <w:p w:rsidR="00007B4E" w:rsidRPr="001A17EC" w:rsidRDefault="002D1A15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ебёнка до хорошего человека – один миг</w:t>
            </w:r>
          </w:p>
        </w:tc>
        <w:tc>
          <w:tcPr>
            <w:tcW w:w="1433" w:type="dxa"/>
          </w:tcPr>
          <w:p w:rsid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  <w:p w:rsidR="002D1A15" w:rsidRPr="00007B4E" w:rsidRDefault="002D1A15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Дениз</w:t>
            </w:r>
            <w:proofErr w:type="spellEnd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955F3">
              <w:rPr>
                <w:rFonts w:ascii="Times New Roman" w:hAnsi="Times New Roman"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684" w:type="dxa"/>
          </w:tcPr>
          <w:p w:rsidR="00007B4E" w:rsidRPr="001A17EC" w:rsidRDefault="009955F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ОУ Красноярский кадетский корпус</w:t>
            </w:r>
          </w:p>
        </w:tc>
        <w:tc>
          <w:tcPr>
            <w:tcW w:w="2854" w:type="dxa"/>
          </w:tcPr>
          <w:p w:rsidR="00007B4E" w:rsidRPr="001A17EC" w:rsidRDefault="009955F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отцу</w:t>
            </w:r>
          </w:p>
        </w:tc>
        <w:tc>
          <w:tcPr>
            <w:tcW w:w="1433" w:type="dxa"/>
          </w:tcPr>
          <w:p w:rsid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717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2D1A15" w:rsidRPr="00007B4E" w:rsidRDefault="002D1A15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Жулева</w:t>
            </w:r>
            <w:r w:rsidR="00A72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684" w:type="dxa"/>
          </w:tcPr>
          <w:p w:rsidR="00007B4E" w:rsidRPr="001A17EC" w:rsidRDefault="00A72A0E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 Минусинский р-н</w:t>
            </w:r>
          </w:p>
        </w:tc>
        <w:tc>
          <w:tcPr>
            <w:tcW w:w="2854" w:type="dxa"/>
          </w:tcPr>
          <w:p w:rsidR="00007B4E" w:rsidRPr="001A17EC" w:rsidRDefault="00A72A0E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есть…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Мурашова</w:t>
            </w:r>
            <w:r w:rsidR="002E2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84" w:type="dxa"/>
          </w:tcPr>
          <w:p w:rsidR="00007B4E" w:rsidRPr="001A17EC" w:rsidRDefault="002E264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2854" w:type="dxa"/>
          </w:tcPr>
          <w:p w:rsidR="00007B4E" w:rsidRPr="001A17EC" w:rsidRDefault="002E264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прошлое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007B4E" w:rsidRPr="003A3373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Троцкая</w:t>
            </w:r>
            <w:r w:rsidR="003A33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A3373">
              <w:rPr>
                <w:rFonts w:ascii="Times New Roman" w:hAnsi="Times New Roman"/>
                <w:color w:val="000000"/>
                <w:sz w:val="24"/>
                <w:szCs w:val="24"/>
              </w:rPr>
              <w:t>Марья Александровна</w:t>
            </w:r>
          </w:p>
        </w:tc>
        <w:tc>
          <w:tcPr>
            <w:tcW w:w="2684" w:type="dxa"/>
          </w:tcPr>
          <w:p w:rsidR="00007B4E" w:rsidRPr="001A17EC" w:rsidRDefault="003A337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зерновская СОШ № 4 Енисейский р-н</w:t>
            </w:r>
          </w:p>
        </w:tc>
        <w:tc>
          <w:tcPr>
            <w:tcW w:w="2854" w:type="dxa"/>
          </w:tcPr>
          <w:p w:rsidR="00007B4E" w:rsidRPr="001A17EC" w:rsidRDefault="003A337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 ребёнок в королевстве Чудес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Ковалева</w:t>
            </w:r>
            <w:r w:rsidR="001E3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684" w:type="dxa"/>
          </w:tcPr>
          <w:p w:rsidR="00007B4E" w:rsidRPr="001A17EC" w:rsidRDefault="001E3D38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7 г. Назарово</w:t>
            </w:r>
          </w:p>
        </w:tc>
        <w:tc>
          <w:tcPr>
            <w:tcW w:w="2854" w:type="dxa"/>
          </w:tcPr>
          <w:p w:rsidR="00007B4E" w:rsidRPr="001A17EC" w:rsidRDefault="001E3D38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, Лена и Барашка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Протасов</w:t>
            </w:r>
            <w:r w:rsidR="00D1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2684" w:type="dxa"/>
          </w:tcPr>
          <w:p w:rsidR="00007B4E" w:rsidRPr="001A17EC" w:rsidRDefault="00D10BFD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чуг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54" w:type="dxa"/>
          </w:tcPr>
          <w:p w:rsidR="00007B4E" w:rsidRPr="001A17EC" w:rsidRDefault="00D10BFD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ыбираю Землю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Анодин</w:t>
            </w:r>
            <w:proofErr w:type="spellEnd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</w:t>
            </w:r>
            <w:r w:rsidR="002D1A15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684" w:type="dxa"/>
          </w:tcPr>
          <w:p w:rsidR="00007B4E" w:rsidRPr="001A17EC" w:rsidRDefault="002D1A15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детский корпус</w:t>
            </w:r>
          </w:p>
        </w:tc>
        <w:tc>
          <w:tcPr>
            <w:tcW w:w="2854" w:type="dxa"/>
          </w:tcPr>
          <w:p w:rsidR="00007B4E" w:rsidRPr="001A17EC" w:rsidRDefault="002D1A15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 вчера, сегодня, завтра…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Мацицкий</w:t>
            </w:r>
            <w:proofErr w:type="spellEnd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 </w:t>
            </w:r>
            <w:r w:rsidR="009955F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684" w:type="dxa"/>
          </w:tcPr>
          <w:p w:rsidR="00007B4E" w:rsidRPr="001A17EC" w:rsidRDefault="009955F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детский корпус</w:t>
            </w:r>
          </w:p>
        </w:tc>
        <w:tc>
          <w:tcPr>
            <w:tcW w:w="2854" w:type="dxa"/>
          </w:tcPr>
          <w:p w:rsidR="00007B4E" w:rsidRPr="001A17EC" w:rsidRDefault="009955F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приходит вместе с идеей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Тетюхина</w:t>
            </w:r>
            <w:r w:rsidR="00535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2684" w:type="dxa"/>
          </w:tcPr>
          <w:p w:rsidR="00007B4E" w:rsidRPr="001A17EC" w:rsidRDefault="0053568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ышты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54" w:type="dxa"/>
          </w:tcPr>
          <w:p w:rsidR="00007B4E" w:rsidRPr="003A3373" w:rsidRDefault="00535682" w:rsidP="007F7C5A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ребёнком не всегда легко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Шевченко</w:t>
            </w:r>
            <w:r w:rsidR="00297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684" w:type="dxa"/>
          </w:tcPr>
          <w:p w:rsidR="00007B4E" w:rsidRPr="001A17EC" w:rsidRDefault="00297EB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 г. Заозёрного Рыбинский р-н</w:t>
            </w:r>
          </w:p>
        </w:tc>
        <w:tc>
          <w:tcPr>
            <w:tcW w:w="2854" w:type="dxa"/>
          </w:tcPr>
          <w:p w:rsidR="00007B4E" w:rsidRPr="001A17EC" w:rsidRDefault="00297EB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 ж, пожалуйста, детство!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Корнейчук</w:t>
            </w:r>
            <w:r w:rsidR="0006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684" w:type="dxa"/>
          </w:tcPr>
          <w:p w:rsidR="00007B4E" w:rsidRPr="001A17EC" w:rsidRDefault="00067CD1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№ 10 г. Красноярска</w:t>
            </w:r>
          </w:p>
        </w:tc>
        <w:tc>
          <w:tcPr>
            <w:tcW w:w="2854" w:type="dxa"/>
          </w:tcPr>
          <w:p w:rsidR="00007B4E" w:rsidRPr="001A17EC" w:rsidRDefault="00067CD1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 дней из жизни…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Пиварович</w:t>
            </w:r>
            <w:proofErr w:type="spellEnd"/>
            <w:r w:rsidR="00D46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2684" w:type="dxa"/>
          </w:tcPr>
          <w:p w:rsidR="00007B4E" w:rsidRPr="001A17EC" w:rsidRDefault="00D465FC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 145 г. Красноярска</w:t>
            </w:r>
          </w:p>
        </w:tc>
        <w:tc>
          <w:tcPr>
            <w:tcW w:w="2854" w:type="dxa"/>
          </w:tcPr>
          <w:p w:rsidR="00007B4E" w:rsidRPr="001A17EC" w:rsidRDefault="00D465FC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вшие страницы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Коростелёва</w:t>
            </w:r>
            <w:r w:rsidR="0006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684" w:type="dxa"/>
          </w:tcPr>
          <w:p w:rsidR="00007B4E" w:rsidRPr="001A17EC" w:rsidRDefault="00067CD1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ы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2854" w:type="dxa"/>
          </w:tcPr>
          <w:p w:rsidR="00007B4E" w:rsidRPr="001A17EC" w:rsidRDefault="00067CD1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а без радости любовь…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Лендел</w:t>
            </w:r>
            <w:r w:rsidR="00D9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на Андреевна</w:t>
            </w:r>
          </w:p>
        </w:tc>
        <w:tc>
          <w:tcPr>
            <w:tcW w:w="2684" w:type="dxa"/>
          </w:tcPr>
          <w:p w:rsidR="00007B4E" w:rsidRPr="001A17EC" w:rsidRDefault="00D95876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2854" w:type="dxa"/>
          </w:tcPr>
          <w:p w:rsidR="00007B4E" w:rsidRPr="001A17EC" w:rsidRDefault="00D95876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девр Бермана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Никитина</w:t>
            </w:r>
            <w:r w:rsidR="00E6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684" w:type="dxa"/>
          </w:tcPr>
          <w:p w:rsidR="00007B4E" w:rsidRPr="001A17EC" w:rsidRDefault="00E679C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 64 г. Красноярска</w:t>
            </w:r>
          </w:p>
        </w:tc>
        <w:tc>
          <w:tcPr>
            <w:tcW w:w="2854" w:type="dxa"/>
          </w:tcPr>
          <w:p w:rsidR="00007B4E" w:rsidRPr="001A17EC" w:rsidRDefault="00E679C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, подарившая детство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Макарова</w:t>
            </w:r>
            <w:r w:rsidR="00FC4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684" w:type="dxa"/>
          </w:tcPr>
          <w:p w:rsidR="00007B4E" w:rsidRPr="001A17EC" w:rsidRDefault="00FC423F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ё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54" w:type="dxa"/>
          </w:tcPr>
          <w:p w:rsidR="00007B4E" w:rsidRPr="001A17EC" w:rsidRDefault="00FC423F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а-комарик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Дудкина</w:t>
            </w:r>
            <w:r w:rsidR="0021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684" w:type="dxa"/>
          </w:tcPr>
          <w:p w:rsidR="00007B4E" w:rsidRPr="001A17EC" w:rsidRDefault="0021490D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ё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46 Северо-Енисейский р-н</w:t>
            </w:r>
          </w:p>
        </w:tc>
        <w:tc>
          <w:tcPr>
            <w:tcW w:w="2854" w:type="dxa"/>
          </w:tcPr>
          <w:p w:rsidR="00007B4E" w:rsidRPr="001A17EC" w:rsidRDefault="0021490D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аром помнит вся Россия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Благочестивая</w:t>
            </w:r>
            <w:r w:rsidR="00131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684" w:type="dxa"/>
          </w:tcPr>
          <w:p w:rsidR="00007B4E" w:rsidRPr="001A17EC" w:rsidRDefault="00131F80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зержинская СШ № 2</w:t>
            </w:r>
          </w:p>
        </w:tc>
        <w:tc>
          <w:tcPr>
            <w:tcW w:w="2854" w:type="dxa"/>
          </w:tcPr>
          <w:p w:rsidR="00007B4E" w:rsidRPr="001A17EC" w:rsidRDefault="00131F80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нить историю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Белошапкина</w:t>
            </w:r>
            <w:r w:rsidR="007F7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684" w:type="dxa"/>
          </w:tcPr>
          <w:p w:rsidR="00007B4E" w:rsidRPr="001A17EC" w:rsidRDefault="00C01C60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 г. Шарыпово</w:t>
            </w:r>
          </w:p>
        </w:tc>
        <w:tc>
          <w:tcPr>
            <w:tcW w:w="2854" w:type="dxa"/>
          </w:tcPr>
          <w:p w:rsidR="00007B4E" w:rsidRPr="001A17EC" w:rsidRDefault="00C01C60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Герасиму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Варыгина</w:t>
            </w:r>
            <w:r w:rsidR="00B8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684" w:type="dxa"/>
          </w:tcPr>
          <w:p w:rsidR="00007B4E" w:rsidRPr="001A17EC" w:rsidRDefault="00BE2AF0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54" w:type="dxa"/>
          </w:tcPr>
          <w:p w:rsidR="00007B4E" w:rsidRPr="001A17EC" w:rsidRDefault="00BE2AF0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а ли человеку мечта?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Кушнир</w:t>
            </w:r>
            <w:r w:rsidR="00577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Денисович</w:t>
            </w:r>
          </w:p>
        </w:tc>
        <w:tc>
          <w:tcPr>
            <w:tcW w:w="2684" w:type="dxa"/>
          </w:tcPr>
          <w:p w:rsidR="00007B4E" w:rsidRPr="001A17EC" w:rsidRDefault="00577B0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КОУ Дудинская гимназия</w:t>
            </w:r>
          </w:p>
        </w:tc>
        <w:tc>
          <w:tcPr>
            <w:tcW w:w="2854" w:type="dxa"/>
          </w:tcPr>
          <w:p w:rsidR="00007B4E" w:rsidRPr="001A17EC" w:rsidRDefault="00577B0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 и быть ребёнком?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Шильникова</w:t>
            </w:r>
            <w:proofErr w:type="spellEnd"/>
            <w:r w:rsidR="003F5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684" w:type="dxa"/>
          </w:tcPr>
          <w:p w:rsidR="00007B4E" w:rsidRPr="001A17EC" w:rsidRDefault="003F5D7F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б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2854" w:type="dxa"/>
          </w:tcPr>
          <w:p w:rsidR="00007B4E" w:rsidRPr="001A17EC" w:rsidRDefault="003F5D7F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нового поколения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Корнаков</w:t>
            </w:r>
            <w:r w:rsidR="00D232E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="00D23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2684" w:type="dxa"/>
          </w:tcPr>
          <w:p w:rsidR="00007B4E" w:rsidRPr="001A17EC" w:rsidRDefault="00D232E4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№ 3 Северо-Енисейский р-н</w:t>
            </w:r>
          </w:p>
        </w:tc>
        <w:tc>
          <w:tcPr>
            <w:tcW w:w="2854" w:type="dxa"/>
          </w:tcPr>
          <w:p w:rsidR="00007B4E" w:rsidRPr="001A17EC" w:rsidRDefault="00D232E4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я чуть не стал писателем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Ленкова</w:t>
            </w:r>
            <w:proofErr w:type="spellEnd"/>
            <w:r w:rsidR="0076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2684" w:type="dxa"/>
          </w:tcPr>
          <w:p w:rsidR="00007B4E" w:rsidRPr="001A17EC" w:rsidRDefault="00765FF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0 г. Красноярска</w:t>
            </w:r>
          </w:p>
        </w:tc>
        <w:tc>
          <w:tcPr>
            <w:tcW w:w="2854" w:type="dxa"/>
          </w:tcPr>
          <w:p w:rsidR="00007B4E" w:rsidRPr="001A17EC" w:rsidRDefault="00765FF3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воспоминания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Меденцев</w:t>
            </w:r>
            <w:proofErr w:type="spellEnd"/>
            <w:r w:rsidR="00CB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684" w:type="dxa"/>
          </w:tcPr>
          <w:p w:rsidR="00007B4E" w:rsidRPr="001A17EC" w:rsidRDefault="00CB005B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 г. Лесосибирска</w:t>
            </w:r>
          </w:p>
        </w:tc>
        <w:tc>
          <w:tcPr>
            <w:tcW w:w="2854" w:type="dxa"/>
          </w:tcPr>
          <w:p w:rsidR="00007B4E" w:rsidRPr="001A17EC" w:rsidRDefault="00CB005B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 да был крокодил…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Романов</w:t>
            </w:r>
            <w:r w:rsidR="00581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ар Андреевич</w:t>
            </w:r>
          </w:p>
        </w:tc>
        <w:tc>
          <w:tcPr>
            <w:tcW w:w="2684" w:type="dxa"/>
          </w:tcPr>
          <w:p w:rsidR="00007B4E" w:rsidRPr="001A17EC" w:rsidRDefault="00581AED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 1 г. Канска</w:t>
            </w:r>
          </w:p>
        </w:tc>
        <w:tc>
          <w:tcPr>
            <w:tcW w:w="2854" w:type="dxa"/>
          </w:tcPr>
          <w:p w:rsidR="00007B4E" w:rsidRPr="001A17EC" w:rsidRDefault="00581AED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мню книги, которые читал…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Кузьмин</w:t>
            </w:r>
            <w:r w:rsidR="00506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684" w:type="dxa"/>
          </w:tcPr>
          <w:p w:rsidR="00007B4E" w:rsidRPr="001A17EC" w:rsidRDefault="00506B26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 9 г. Енисейска</w:t>
            </w:r>
          </w:p>
        </w:tc>
        <w:tc>
          <w:tcPr>
            <w:tcW w:w="2854" w:type="dxa"/>
          </w:tcPr>
          <w:p w:rsidR="00007B4E" w:rsidRPr="001A17EC" w:rsidRDefault="00506B26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книги детства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31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Вайсброт</w:t>
            </w:r>
            <w:proofErr w:type="spellEnd"/>
            <w:r w:rsidR="00944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684" w:type="dxa"/>
          </w:tcPr>
          <w:p w:rsidR="00007B4E" w:rsidRPr="001A17EC" w:rsidRDefault="00944C47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2854" w:type="dxa"/>
          </w:tcPr>
          <w:p w:rsidR="00007B4E" w:rsidRPr="00B814B3" w:rsidRDefault="00944C47" w:rsidP="007F7C5A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» проблемы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Парахина</w:t>
            </w:r>
            <w:r w:rsidR="00F51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684" w:type="dxa"/>
          </w:tcPr>
          <w:p w:rsidR="00007B4E" w:rsidRPr="001A17EC" w:rsidRDefault="00F51C6B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 2 ЗАТО п. Солнечный</w:t>
            </w:r>
          </w:p>
        </w:tc>
        <w:tc>
          <w:tcPr>
            <w:tcW w:w="2854" w:type="dxa"/>
          </w:tcPr>
          <w:p w:rsidR="00007B4E" w:rsidRPr="001A17EC" w:rsidRDefault="00F51C6B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 как оно может повлиять на детей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33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Волкова</w:t>
            </w:r>
            <w:r w:rsidR="00C34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2684" w:type="dxa"/>
          </w:tcPr>
          <w:p w:rsidR="00007B4E" w:rsidRPr="001A17EC" w:rsidRDefault="00C34758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ы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2854" w:type="dxa"/>
          </w:tcPr>
          <w:p w:rsidR="00007B4E" w:rsidRPr="001A17EC" w:rsidRDefault="00C34758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живёт во мне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Разумная</w:t>
            </w:r>
            <w:r w:rsidR="00630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684" w:type="dxa"/>
          </w:tcPr>
          <w:p w:rsidR="00007B4E" w:rsidRPr="001A17EC" w:rsidRDefault="0063044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гинская СОШ № 2 Саянский р-н</w:t>
            </w:r>
          </w:p>
        </w:tc>
        <w:tc>
          <w:tcPr>
            <w:tcW w:w="2854" w:type="dxa"/>
          </w:tcPr>
          <w:p w:rsidR="00007B4E" w:rsidRPr="001A17EC" w:rsidRDefault="0063044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 ли быть ребёнком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Гапеева</w:t>
            </w:r>
            <w:r w:rsidR="00506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Олеговна</w:t>
            </w:r>
          </w:p>
        </w:tc>
        <w:tc>
          <w:tcPr>
            <w:tcW w:w="2684" w:type="dxa"/>
          </w:tcPr>
          <w:p w:rsidR="00007B4E" w:rsidRPr="001A17EC" w:rsidRDefault="0050692E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у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54" w:type="dxa"/>
          </w:tcPr>
          <w:p w:rsidR="00007B4E" w:rsidRPr="001A17EC" w:rsidRDefault="0050692E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Катя стала взрослой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7C2241">
              <w:rPr>
                <w:rFonts w:ascii="Times New Roman" w:hAnsi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Огородникова</w:t>
            </w:r>
            <w:proofErr w:type="spellEnd"/>
            <w:r w:rsidR="00E6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684" w:type="dxa"/>
          </w:tcPr>
          <w:p w:rsidR="00007B4E" w:rsidRPr="001A17EC" w:rsidRDefault="00E679C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овониколаевская СОШ № 9 Иланский р-н</w:t>
            </w:r>
          </w:p>
        </w:tc>
        <w:tc>
          <w:tcPr>
            <w:tcW w:w="2854" w:type="dxa"/>
          </w:tcPr>
          <w:p w:rsidR="00007B4E" w:rsidRPr="001A17EC" w:rsidRDefault="00E679C2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детство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</w:tr>
      <w:tr w:rsidR="00007B4E" w:rsidRPr="007F57E3" w:rsidTr="002F621C">
        <w:trPr>
          <w:gridAfter w:val="1"/>
          <w:wAfter w:w="12" w:type="dxa"/>
        </w:trPr>
        <w:tc>
          <w:tcPr>
            <w:tcW w:w="704" w:type="dxa"/>
          </w:tcPr>
          <w:p w:rsidR="00007B4E" w:rsidRPr="001A17EC" w:rsidRDefault="007C2241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-</w:t>
            </w:r>
            <w:r w:rsidR="00007B4E"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</w:tcPr>
          <w:p w:rsidR="00007B4E" w:rsidRPr="001A17EC" w:rsidRDefault="00007B4E" w:rsidP="007F7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7EC">
              <w:rPr>
                <w:rFonts w:ascii="Times New Roman" w:hAnsi="Times New Roman"/>
                <w:color w:val="000000"/>
                <w:sz w:val="24"/>
                <w:szCs w:val="24"/>
              </w:rPr>
              <w:t>Соколова</w:t>
            </w:r>
            <w:r w:rsidR="00763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Владимиров</w:t>
            </w:r>
            <w:bookmarkStart w:id="0" w:name="_GoBack"/>
            <w:bookmarkEnd w:id="0"/>
            <w:r w:rsidR="00763C3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84" w:type="dxa"/>
          </w:tcPr>
          <w:p w:rsidR="00007B4E" w:rsidRPr="001A17EC" w:rsidRDefault="00763C3C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Николаевская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54" w:type="dxa"/>
          </w:tcPr>
          <w:p w:rsidR="00007B4E" w:rsidRPr="001A17EC" w:rsidRDefault="00763C3C" w:rsidP="007F7C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– мой лучший друг</w:t>
            </w:r>
          </w:p>
        </w:tc>
        <w:tc>
          <w:tcPr>
            <w:tcW w:w="1433" w:type="dxa"/>
          </w:tcPr>
          <w:p w:rsidR="00007B4E" w:rsidRPr="00007B4E" w:rsidRDefault="00007B4E" w:rsidP="007F7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B4E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</w:tr>
    </w:tbl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 xml:space="preserve">Жюр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 w:rsidR="00F808B8" w:rsidRPr="00F808B8">
        <w:rPr>
          <w:rFonts w:ascii="Times New Roman" w:hAnsi="Times New Roman"/>
          <w:sz w:val="28"/>
          <w:szCs w:val="28"/>
          <w:u w:val="single"/>
        </w:rPr>
        <w:t>С. Ю. Андре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 w:rsidR="00F808B8" w:rsidRPr="00F808B8">
        <w:rPr>
          <w:rFonts w:ascii="Times New Roman" w:hAnsi="Times New Roman"/>
          <w:sz w:val="28"/>
          <w:szCs w:val="28"/>
          <w:u w:val="single"/>
        </w:rPr>
        <w:t>Е. И. Шевчуг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sectPr w:rsidR="00FB0CCD" w:rsidRPr="00AA3B5E" w:rsidSect="00894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434" w:rsidRDefault="00BD1434" w:rsidP="004F125E">
      <w:pPr>
        <w:spacing w:after="0" w:line="240" w:lineRule="auto"/>
      </w:pPr>
      <w:r>
        <w:separator/>
      </w:r>
    </w:p>
  </w:endnote>
  <w:endnote w:type="continuationSeparator" w:id="0">
    <w:p w:rsidR="00BD1434" w:rsidRDefault="00BD1434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434" w:rsidRDefault="00BD1434" w:rsidP="004F125E">
      <w:pPr>
        <w:spacing w:after="0" w:line="240" w:lineRule="auto"/>
      </w:pPr>
      <w:r>
        <w:separator/>
      </w:r>
    </w:p>
  </w:footnote>
  <w:footnote w:type="continuationSeparator" w:id="0">
    <w:p w:rsidR="00BD1434" w:rsidRDefault="00BD1434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D0"/>
    <w:rsid w:val="0000227E"/>
    <w:rsid w:val="00007B4E"/>
    <w:rsid w:val="00026079"/>
    <w:rsid w:val="000301B2"/>
    <w:rsid w:val="00035EDB"/>
    <w:rsid w:val="000430FF"/>
    <w:rsid w:val="000465CB"/>
    <w:rsid w:val="00051736"/>
    <w:rsid w:val="0006287F"/>
    <w:rsid w:val="00067CD1"/>
    <w:rsid w:val="000A0E01"/>
    <w:rsid w:val="000C2C41"/>
    <w:rsid w:val="000E501A"/>
    <w:rsid w:val="000E59E6"/>
    <w:rsid w:val="000E7684"/>
    <w:rsid w:val="000F2F3B"/>
    <w:rsid w:val="000F322C"/>
    <w:rsid w:val="0010051F"/>
    <w:rsid w:val="00131F80"/>
    <w:rsid w:val="00132549"/>
    <w:rsid w:val="00137B4E"/>
    <w:rsid w:val="00141C50"/>
    <w:rsid w:val="00174A15"/>
    <w:rsid w:val="0018441F"/>
    <w:rsid w:val="00197E19"/>
    <w:rsid w:val="001A17EC"/>
    <w:rsid w:val="001B39B5"/>
    <w:rsid w:val="001B3D2C"/>
    <w:rsid w:val="001B5F6E"/>
    <w:rsid w:val="001C193E"/>
    <w:rsid w:val="001C1FC5"/>
    <w:rsid w:val="001D1847"/>
    <w:rsid w:val="001E0F92"/>
    <w:rsid w:val="001E3D38"/>
    <w:rsid w:val="001E46F6"/>
    <w:rsid w:val="001E58A8"/>
    <w:rsid w:val="002136E3"/>
    <w:rsid w:val="0021490D"/>
    <w:rsid w:val="00227793"/>
    <w:rsid w:val="00231B57"/>
    <w:rsid w:val="002520E2"/>
    <w:rsid w:val="00277AE8"/>
    <w:rsid w:val="00297EB2"/>
    <w:rsid w:val="002A66C2"/>
    <w:rsid w:val="002B331D"/>
    <w:rsid w:val="002B7F4F"/>
    <w:rsid w:val="002C66DB"/>
    <w:rsid w:val="002C7923"/>
    <w:rsid w:val="002D1A15"/>
    <w:rsid w:val="002D32CA"/>
    <w:rsid w:val="002E1D48"/>
    <w:rsid w:val="002E2642"/>
    <w:rsid w:val="002F1C5F"/>
    <w:rsid w:val="002F621C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A3373"/>
    <w:rsid w:val="003B08A5"/>
    <w:rsid w:val="003B5FC9"/>
    <w:rsid w:val="003D17AC"/>
    <w:rsid w:val="003F258A"/>
    <w:rsid w:val="003F5D7F"/>
    <w:rsid w:val="00414ED8"/>
    <w:rsid w:val="00476FE8"/>
    <w:rsid w:val="00496013"/>
    <w:rsid w:val="004A0447"/>
    <w:rsid w:val="004B00BA"/>
    <w:rsid w:val="004B5431"/>
    <w:rsid w:val="004B5582"/>
    <w:rsid w:val="004E259A"/>
    <w:rsid w:val="004F125E"/>
    <w:rsid w:val="0050692E"/>
    <w:rsid w:val="00506B26"/>
    <w:rsid w:val="005253BC"/>
    <w:rsid w:val="00525DC9"/>
    <w:rsid w:val="00535682"/>
    <w:rsid w:val="00544CC9"/>
    <w:rsid w:val="005573B4"/>
    <w:rsid w:val="00561E6E"/>
    <w:rsid w:val="00577B02"/>
    <w:rsid w:val="00581AED"/>
    <w:rsid w:val="005820C8"/>
    <w:rsid w:val="00582C80"/>
    <w:rsid w:val="005D3224"/>
    <w:rsid w:val="005E37A6"/>
    <w:rsid w:val="005E3803"/>
    <w:rsid w:val="006143E0"/>
    <w:rsid w:val="00624C09"/>
    <w:rsid w:val="00630442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40D2C"/>
    <w:rsid w:val="00742682"/>
    <w:rsid w:val="00763C3C"/>
    <w:rsid w:val="00765FF3"/>
    <w:rsid w:val="00782A64"/>
    <w:rsid w:val="00790255"/>
    <w:rsid w:val="00797A43"/>
    <w:rsid w:val="007C2241"/>
    <w:rsid w:val="007C476C"/>
    <w:rsid w:val="007D4EE7"/>
    <w:rsid w:val="007D7720"/>
    <w:rsid w:val="007E029D"/>
    <w:rsid w:val="007E2B01"/>
    <w:rsid w:val="007E5D22"/>
    <w:rsid w:val="007E60B9"/>
    <w:rsid w:val="007F0993"/>
    <w:rsid w:val="007F57E3"/>
    <w:rsid w:val="007F7C5A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17C7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44C47"/>
    <w:rsid w:val="0096444F"/>
    <w:rsid w:val="00990DDD"/>
    <w:rsid w:val="009955F3"/>
    <w:rsid w:val="009D03E4"/>
    <w:rsid w:val="009F5542"/>
    <w:rsid w:val="00A07DB8"/>
    <w:rsid w:val="00A17DF7"/>
    <w:rsid w:val="00A21575"/>
    <w:rsid w:val="00A37141"/>
    <w:rsid w:val="00A72A0E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814B3"/>
    <w:rsid w:val="00B92AE9"/>
    <w:rsid w:val="00BA62AE"/>
    <w:rsid w:val="00BC2139"/>
    <w:rsid w:val="00BC26C4"/>
    <w:rsid w:val="00BC31D6"/>
    <w:rsid w:val="00BD1434"/>
    <w:rsid w:val="00BE2AF0"/>
    <w:rsid w:val="00BF10CF"/>
    <w:rsid w:val="00C01C60"/>
    <w:rsid w:val="00C06080"/>
    <w:rsid w:val="00C1186D"/>
    <w:rsid w:val="00C12425"/>
    <w:rsid w:val="00C30407"/>
    <w:rsid w:val="00C34758"/>
    <w:rsid w:val="00C40D97"/>
    <w:rsid w:val="00C50414"/>
    <w:rsid w:val="00C8148D"/>
    <w:rsid w:val="00C84F58"/>
    <w:rsid w:val="00C85411"/>
    <w:rsid w:val="00CB005B"/>
    <w:rsid w:val="00CB6F8E"/>
    <w:rsid w:val="00CC4B3D"/>
    <w:rsid w:val="00CC617C"/>
    <w:rsid w:val="00CE54F9"/>
    <w:rsid w:val="00CE62BC"/>
    <w:rsid w:val="00CF0E0B"/>
    <w:rsid w:val="00D0686E"/>
    <w:rsid w:val="00D10BFD"/>
    <w:rsid w:val="00D232E4"/>
    <w:rsid w:val="00D3567F"/>
    <w:rsid w:val="00D465FC"/>
    <w:rsid w:val="00D74D5F"/>
    <w:rsid w:val="00D763CD"/>
    <w:rsid w:val="00D769F0"/>
    <w:rsid w:val="00D865A7"/>
    <w:rsid w:val="00D95876"/>
    <w:rsid w:val="00DC3222"/>
    <w:rsid w:val="00DC3F2A"/>
    <w:rsid w:val="00DD00F2"/>
    <w:rsid w:val="00DD7D9D"/>
    <w:rsid w:val="00DE095B"/>
    <w:rsid w:val="00DE326C"/>
    <w:rsid w:val="00E03D1D"/>
    <w:rsid w:val="00E2364A"/>
    <w:rsid w:val="00E24206"/>
    <w:rsid w:val="00E25C99"/>
    <w:rsid w:val="00E40798"/>
    <w:rsid w:val="00E679C2"/>
    <w:rsid w:val="00E80CB3"/>
    <w:rsid w:val="00E857B7"/>
    <w:rsid w:val="00E866E3"/>
    <w:rsid w:val="00EA30D0"/>
    <w:rsid w:val="00F13FA5"/>
    <w:rsid w:val="00F1557B"/>
    <w:rsid w:val="00F51C6B"/>
    <w:rsid w:val="00F6323D"/>
    <w:rsid w:val="00F71070"/>
    <w:rsid w:val="00F74FB4"/>
    <w:rsid w:val="00F808B8"/>
    <w:rsid w:val="00FB0CCD"/>
    <w:rsid w:val="00FC423F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9C1DE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70D4-0632-4DCD-BA54-0018FFB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Шевчугова Екатерина Игоревна</cp:lastModifiedBy>
  <cp:revision>3</cp:revision>
  <cp:lastPrinted>2020-06-09T10:24:00Z</cp:lastPrinted>
  <dcterms:created xsi:type="dcterms:W3CDTF">2022-10-11T17:01:00Z</dcterms:created>
  <dcterms:modified xsi:type="dcterms:W3CDTF">2022-10-11T17:01:00Z</dcterms:modified>
</cp:coreProperties>
</file>